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2160"/>
        <w:gridCol w:w="2160"/>
        <w:gridCol w:w="2181"/>
      </w:tblGrid>
      <w:tr w:rsidR="00D36B1F" w:rsidTr="000D4EB2">
        <w:tc>
          <w:tcPr>
            <w:tcW w:w="1795" w:type="dxa"/>
          </w:tcPr>
          <w:p w:rsidR="00D36B1F" w:rsidRDefault="00D36B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5EE8">
              <w:rPr>
                <w:rFonts w:ascii="Arial" w:hAnsi="Arial" w:cs="Arial"/>
                <w:b/>
                <w:sz w:val="28"/>
                <w:szCs w:val="28"/>
              </w:rPr>
              <w:t>Kommun</w:t>
            </w:r>
          </w:p>
          <w:p w:rsidR="00D36B1F" w:rsidRDefault="00D36B1F"/>
        </w:tc>
        <w:tc>
          <w:tcPr>
            <w:tcW w:w="8661" w:type="dxa"/>
            <w:gridSpan w:val="4"/>
          </w:tcPr>
          <w:p w:rsidR="00D36B1F" w:rsidRDefault="00D36B1F">
            <w:r w:rsidRPr="00435EE8">
              <w:rPr>
                <w:rFonts w:ascii="Arial" w:eastAsia="Calibri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5EE8">
              <w:rPr>
                <w:rFonts w:ascii="Arial" w:eastAsia="Calibri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435EE8">
              <w:rPr>
                <w:rFonts w:ascii="Arial" w:eastAsia="Calibri" w:hAnsi="Arial" w:cs="Arial"/>
                <w:sz w:val="28"/>
                <w:szCs w:val="28"/>
                <w:lang w:val="en-US"/>
              </w:rPr>
            </w:r>
            <w:r w:rsidRPr="00435EE8">
              <w:rPr>
                <w:rFonts w:ascii="Arial" w:eastAsia="Calibri" w:hAnsi="Arial" w:cs="Arial"/>
                <w:sz w:val="28"/>
                <w:szCs w:val="28"/>
                <w:lang w:val="en-US"/>
              </w:rPr>
              <w:fldChar w:fldCharType="separate"/>
            </w:r>
            <w:bookmarkStart w:id="0" w:name="_GoBack"/>
            <w:r w:rsidRPr="00435EE8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435EE8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435EE8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435EE8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435EE8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bookmarkEnd w:id="0"/>
            <w:r w:rsidRPr="00435EE8">
              <w:rPr>
                <w:rFonts w:ascii="Arial" w:eastAsia="Calibri" w:hAnsi="Arial" w:cs="Arial"/>
                <w:sz w:val="28"/>
                <w:szCs w:val="28"/>
                <w:lang w:val="en-US"/>
              </w:rPr>
              <w:fldChar w:fldCharType="end"/>
            </w:r>
          </w:p>
        </w:tc>
      </w:tr>
      <w:tr w:rsidR="00D36B1F" w:rsidTr="00863E52">
        <w:tc>
          <w:tcPr>
            <w:tcW w:w="1795" w:type="dxa"/>
          </w:tcPr>
          <w:p w:rsidR="000D4EB2" w:rsidRDefault="00D36B1F" w:rsidP="00D36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669">
              <w:rPr>
                <w:rFonts w:ascii="Arial" w:hAnsi="Arial" w:cs="Arial"/>
                <w:b/>
                <w:sz w:val="24"/>
                <w:szCs w:val="24"/>
              </w:rPr>
              <w:t>Distrikt/</w:t>
            </w:r>
          </w:p>
          <w:p w:rsidR="00D36B1F" w:rsidRPr="00377669" w:rsidRDefault="00D36B1F" w:rsidP="000D4E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669">
              <w:rPr>
                <w:rFonts w:ascii="Arial" w:hAnsi="Arial" w:cs="Arial"/>
                <w:b/>
                <w:sz w:val="24"/>
                <w:szCs w:val="24"/>
              </w:rPr>
              <w:t>Område</w:t>
            </w:r>
          </w:p>
        </w:tc>
        <w:tc>
          <w:tcPr>
            <w:tcW w:w="2160" w:type="dxa"/>
          </w:tcPr>
          <w:p w:rsidR="00D36B1F" w:rsidRPr="00377669" w:rsidRDefault="00D36B1F" w:rsidP="00D36B1F">
            <w:pPr>
              <w:rPr>
                <w:sz w:val="24"/>
                <w:szCs w:val="24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D36B1F" w:rsidRPr="00377669" w:rsidRDefault="00D36B1F" w:rsidP="00D36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669">
              <w:rPr>
                <w:rFonts w:ascii="Arial" w:hAnsi="Arial" w:cs="Arial"/>
                <w:b/>
                <w:sz w:val="24"/>
                <w:szCs w:val="24"/>
              </w:rPr>
              <w:t>Enhet/Utförare/</w:t>
            </w:r>
          </w:p>
          <w:p w:rsidR="00D36B1F" w:rsidRPr="00377669" w:rsidRDefault="00D36B1F" w:rsidP="00D36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669">
              <w:rPr>
                <w:rFonts w:ascii="Arial" w:hAnsi="Arial" w:cs="Arial"/>
                <w:b/>
                <w:sz w:val="24"/>
                <w:szCs w:val="24"/>
              </w:rPr>
              <w:t>Hemtjänst</w:t>
            </w:r>
          </w:p>
        </w:tc>
        <w:tc>
          <w:tcPr>
            <w:tcW w:w="4341" w:type="dxa"/>
            <w:gridSpan w:val="2"/>
          </w:tcPr>
          <w:p w:rsidR="00D36B1F" w:rsidRPr="00007B56" w:rsidRDefault="00D36B1F" w:rsidP="00D36B1F">
            <w:pPr>
              <w:rPr>
                <w:rFonts w:ascii="Arial" w:hAnsi="Arial" w:cs="Arial"/>
                <w:sz w:val="24"/>
                <w:szCs w:val="24"/>
              </w:rPr>
            </w:pPr>
            <w:r w:rsidRPr="00007B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B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7B56">
              <w:rPr>
                <w:rFonts w:ascii="Arial" w:hAnsi="Arial" w:cs="Arial"/>
                <w:sz w:val="24"/>
                <w:szCs w:val="24"/>
              </w:rPr>
            </w:r>
            <w:r w:rsidRPr="00007B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7B56">
              <w:rPr>
                <w:rFonts w:ascii="Arial" w:hAnsi="Arial" w:cs="Arial"/>
                <w:sz w:val="24"/>
                <w:szCs w:val="24"/>
              </w:rPr>
              <w:t> </w:t>
            </w:r>
            <w:r w:rsidRPr="00007B56">
              <w:rPr>
                <w:rFonts w:ascii="Arial" w:hAnsi="Arial" w:cs="Arial"/>
                <w:sz w:val="24"/>
                <w:szCs w:val="24"/>
              </w:rPr>
              <w:t> </w:t>
            </w:r>
            <w:r w:rsidRPr="00007B56">
              <w:rPr>
                <w:rFonts w:ascii="Arial" w:hAnsi="Arial" w:cs="Arial"/>
                <w:sz w:val="24"/>
                <w:szCs w:val="24"/>
              </w:rPr>
              <w:t> </w:t>
            </w:r>
            <w:r w:rsidRPr="00007B56">
              <w:rPr>
                <w:rFonts w:ascii="Arial" w:hAnsi="Arial" w:cs="Arial"/>
                <w:sz w:val="24"/>
                <w:szCs w:val="24"/>
              </w:rPr>
              <w:t> </w:t>
            </w:r>
            <w:r w:rsidRPr="00007B56">
              <w:rPr>
                <w:rFonts w:ascii="Arial" w:hAnsi="Arial" w:cs="Arial"/>
                <w:sz w:val="24"/>
                <w:szCs w:val="24"/>
              </w:rPr>
              <w:t> </w:t>
            </w:r>
            <w:r w:rsidRPr="00007B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77669" w:rsidTr="000D4EB2">
        <w:tc>
          <w:tcPr>
            <w:tcW w:w="10456" w:type="dxa"/>
            <w:gridSpan w:val="5"/>
          </w:tcPr>
          <w:p w:rsidR="00377669" w:rsidRPr="00377669" w:rsidRDefault="00377669" w:rsidP="00D36B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669" w:rsidTr="000D4EB2">
        <w:tc>
          <w:tcPr>
            <w:tcW w:w="10456" w:type="dxa"/>
            <w:gridSpan w:val="5"/>
          </w:tcPr>
          <w:p w:rsidR="00377669" w:rsidRPr="00377669" w:rsidRDefault="00377669" w:rsidP="00D3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ökrutiner</w:t>
            </w:r>
          </w:p>
        </w:tc>
      </w:tr>
      <w:tr w:rsidR="000D4EB2" w:rsidRPr="00074F0D" w:rsidTr="000D4EB2">
        <w:tc>
          <w:tcPr>
            <w:tcW w:w="1795" w:type="dxa"/>
          </w:tcPr>
          <w:p w:rsidR="00D36B1F" w:rsidRPr="00074F0D" w:rsidRDefault="00074F0D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id</w:t>
            </w:r>
          </w:p>
          <w:p w:rsidR="00377669" w:rsidRPr="00074F0D" w:rsidRDefault="00BD47CB" w:rsidP="00D36B1F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D36B1F" w:rsidRDefault="00074F0D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:a Hand</w:t>
            </w:r>
          </w:p>
          <w:p w:rsidR="00BD47CB" w:rsidRPr="00074F0D" w:rsidRDefault="00BD47CB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D36B1F" w:rsidRDefault="00BD47CB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BD47CB" w:rsidRPr="00074F0D" w:rsidRDefault="00BD47CB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D36B1F" w:rsidRDefault="00074F0D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:a Hand</w:t>
            </w:r>
          </w:p>
          <w:p w:rsidR="00BD47CB" w:rsidRPr="00074F0D" w:rsidRDefault="00BD47CB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81" w:type="dxa"/>
          </w:tcPr>
          <w:p w:rsidR="00D36B1F" w:rsidRDefault="00BD47CB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BD47CB" w:rsidRPr="00BD47CB" w:rsidRDefault="00BD47CB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074F0D" w:rsidRPr="00074F0D" w:rsidTr="000D4EB2">
        <w:tc>
          <w:tcPr>
            <w:tcW w:w="1795" w:type="dxa"/>
          </w:tcPr>
          <w:p w:rsidR="00074F0D" w:rsidRPr="00074F0D" w:rsidRDefault="00074F0D" w:rsidP="00D36B1F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F0D" w:rsidRPr="00074F0D" w:rsidRDefault="00074F0D" w:rsidP="00D36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74F0D" w:rsidRDefault="00074F0D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:e Hand</w:t>
            </w:r>
          </w:p>
          <w:p w:rsidR="00BD47CB" w:rsidRPr="00074F0D" w:rsidRDefault="00BD47CB" w:rsidP="00D36B1F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074F0D" w:rsidRDefault="00BD47CB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BD47CB" w:rsidRPr="00BD47CB" w:rsidRDefault="00BD47CB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341" w:type="dxa"/>
            <w:gridSpan w:val="2"/>
          </w:tcPr>
          <w:p w:rsidR="00074F0D" w:rsidRDefault="00074F0D" w:rsidP="00D36B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Övriga upplysningar</w:t>
            </w:r>
          </w:p>
          <w:p w:rsidR="00BD47CB" w:rsidRPr="00074F0D" w:rsidRDefault="00BD47CB" w:rsidP="00D36B1F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BD47CB" w:rsidRPr="00074F0D" w:rsidTr="000D4EB2">
        <w:tc>
          <w:tcPr>
            <w:tcW w:w="10456" w:type="dxa"/>
            <w:gridSpan w:val="5"/>
          </w:tcPr>
          <w:p w:rsidR="00BD47CB" w:rsidRPr="00BD47CB" w:rsidRDefault="00BD47CB" w:rsidP="00D36B1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BD47CB" w:rsidRPr="00074F0D" w:rsidTr="000D4EB2">
        <w:tc>
          <w:tcPr>
            <w:tcW w:w="1795" w:type="dxa"/>
          </w:tcPr>
          <w:p w:rsidR="00BD47CB" w:rsidRPr="00074F0D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id</w:t>
            </w:r>
          </w:p>
          <w:p w:rsidR="00BD47CB" w:rsidRPr="00074F0D" w:rsidRDefault="00BD47CB" w:rsidP="00BD47CB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BD47CB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:a Hand</w:t>
            </w:r>
          </w:p>
          <w:p w:rsidR="00BD47CB" w:rsidRPr="00074F0D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BD47CB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BD47CB" w:rsidRPr="00074F0D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BD47CB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:a Hand</w:t>
            </w:r>
          </w:p>
          <w:p w:rsidR="00BD47CB" w:rsidRPr="00074F0D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81" w:type="dxa"/>
          </w:tcPr>
          <w:p w:rsidR="00BD47CB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BD47CB" w:rsidRPr="00BD47CB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BD47CB" w:rsidRPr="00074F0D" w:rsidTr="000D4EB2">
        <w:tc>
          <w:tcPr>
            <w:tcW w:w="1795" w:type="dxa"/>
          </w:tcPr>
          <w:p w:rsidR="00BD47CB" w:rsidRPr="00074F0D" w:rsidRDefault="00BD47CB" w:rsidP="00BD47CB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7CB" w:rsidRPr="00074F0D" w:rsidRDefault="00BD47CB" w:rsidP="00BD4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BD47CB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:e Hand</w:t>
            </w:r>
          </w:p>
          <w:p w:rsidR="00BD47CB" w:rsidRPr="00074F0D" w:rsidRDefault="00BD47CB" w:rsidP="00BD47CB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BD47CB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BD47CB" w:rsidRPr="00BD47CB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341" w:type="dxa"/>
            <w:gridSpan w:val="2"/>
          </w:tcPr>
          <w:p w:rsidR="00BD47CB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Övriga upplysningar</w:t>
            </w:r>
          </w:p>
          <w:p w:rsidR="00BD47CB" w:rsidRPr="00074F0D" w:rsidRDefault="00BD47CB" w:rsidP="00BD47CB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BD47CB" w:rsidRPr="00074F0D" w:rsidTr="000D4EB2">
        <w:tc>
          <w:tcPr>
            <w:tcW w:w="10456" w:type="dxa"/>
            <w:gridSpan w:val="5"/>
          </w:tcPr>
          <w:p w:rsidR="00BD47CB" w:rsidRDefault="00BD47CB" w:rsidP="00BD47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C1377" w:rsidRPr="00074F0D" w:rsidTr="000D4EB2">
        <w:tc>
          <w:tcPr>
            <w:tcW w:w="1795" w:type="dxa"/>
          </w:tcPr>
          <w:p w:rsidR="00FC1377" w:rsidRPr="00074F0D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id</w:t>
            </w:r>
          </w:p>
          <w:p w:rsidR="00FC1377" w:rsidRPr="00074F0D" w:rsidRDefault="00FC1377" w:rsidP="00FC1377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FC1377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:a Hand</w:t>
            </w:r>
          </w:p>
          <w:p w:rsidR="00FC1377" w:rsidRPr="00074F0D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FC1377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FC1377" w:rsidRPr="00074F0D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FC1377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:a Hand</w:t>
            </w:r>
          </w:p>
          <w:p w:rsidR="00FC1377" w:rsidRPr="00074F0D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81" w:type="dxa"/>
          </w:tcPr>
          <w:p w:rsidR="00FC1377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FC1377" w:rsidRPr="00BD47CB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FC1377" w:rsidRPr="00074F0D" w:rsidTr="000D4EB2">
        <w:tc>
          <w:tcPr>
            <w:tcW w:w="1795" w:type="dxa"/>
          </w:tcPr>
          <w:p w:rsidR="00FC1377" w:rsidRPr="00074F0D" w:rsidRDefault="00FC1377" w:rsidP="00FC13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377" w:rsidRPr="00074F0D" w:rsidRDefault="00FC1377" w:rsidP="00FC1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1377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:e Hand</w:t>
            </w:r>
          </w:p>
          <w:p w:rsidR="00FC1377" w:rsidRPr="00074F0D" w:rsidRDefault="00FC1377" w:rsidP="00FC1377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FC1377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FC1377" w:rsidRPr="00BD47CB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341" w:type="dxa"/>
            <w:gridSpan w:val="2"/>
          </w:tcPr>
          <w:p w:rsidR="00FC1377" w:rsidRDefault="00FC1377" w:rsidP="00FC13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Övriga upplysningar</w:t>
            </w:r>
          </w:p>
          <w:p w:rsidR="00FC1377" w:rsidRPr="00074F0D" w:rsidRDefault="00FC1377" w:rsidP="00FC1377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BC11FF" w:rsidRPr="00074F0D" w:rsidTr="000D4EB2">
        <w:tc>
          <w:tcPr>
            <w:tcW w:w="10456" w:type="dxa"/>
            <w:gridSpan w:val="5"/>
          </w:tcPr>
          <w:p w:rsidR="00BC11FF" w:rsidRPr="00BC11FF" w:rsidRDefault="00BC11FF" w:rsidP="00FC137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574BCC" w:rsidRPr="00074F0D" w:rsidTr="000D4EB2">
        <w:tc>
          <w:tcPr>
            <w:tcW w:w="1795" w:type="dxa"/>
          </w:tcPr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id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:a Hand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:a Hand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81" w:type="dxa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574BCC" w:rsidRPr="00BD47CB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74BCC" w:rsidRPr="00074F0D" w:rsidTr="000D4EB2">
        <w:tc>
          <w:tcPr>
            <w:tcW w:w="1795" w:type="dxa"/>
          </w:tcPr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:e Hand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574BCC" w:rsidRPr="00BD47CB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341" w:type="dxa"/>
            <w:gridSpan w:val="2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Övriga upplysningar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74BCC" w:rsidRPr="00074F0D" w:rsidTr="000D4EB2">
        <w:tc>
          <w:tcPr>
            <w:tcW w:w="10456" w:type="dxa"/>
            <w:gridSpan w:val="5"/>
          </w:tcPr>
          <w:p w:rsidR="00574BCC" w:rsidRPr="00574BCC" w:rsidRDefault="00574BCC" w:rsidP="00574BC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574BCC" w:rsidRPr="00074F0D" w:rsidTr="000D4EB2">
        <w:tc>
          <w:tcPr>
            <w:tcW w:w="1795" w:type="dxa"/>
          </w:tcPr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id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:a Hand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:a Hand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81" w:type="dxa"/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574BCC" w:rsidRPr="00BD47CB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74BCC" w:rsidRPr="00074F0D" w:rsidTr="000D4EB2">
        <w:tc>
          <w:tcPr>
            <w:tcW w:w="1795" w:type="dxa"/>
            <w:tcBorders>
              <w:bottom w:val="single" w:sz="4" w:space="0" w:color="auto"/>
            </w:tcBorders>
          </w:tcPr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:e Hand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upp</w:t>
            </w:r>
          </w:p>
          <w:p w:rsidR="00574BCC" w:rsidRPr="00BD47CB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341" w:type="dxa"/>
            <w:gridSpan w:val="2"/>
            <w:tcBorders>
              <w:bottom w:val="single" w:sz="4" w:space="0" w:color="auto"/>
            </w:tcBorders>
          </w:tcPr>
          <w:p w:rsidR="00574BCC" w:rsidRDefault="00574BCC" w:rsidP="00574B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Övriga upplysningar</w:t>
            </w:r>
          </w:p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982E37" w:rsidRPr="00074F0D" w:rsidTr="000D4EB2">
        <w:trPr>
          <w:trHeight w:val="930"/>
        </w:trPr>
        <w:tc>
          <w:tcPr>
            <w:tcW w:w="1045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82E37" w:rsidRPr="00074F0D" w:rsidRDefault="00982E37" w:rsidP="00574BCC">
            <w:pPr>
              <w:rPr>
                <w:rFonts w:ascii="Arial" w:hAnsi="Arial" w:cs="Arial"/>
                <w:sz w:val="20"/>
                <w:szCs w:val="20"/>
              </w:rPr>
            </w:pPr>
          </w:p>
          <w:p w:rsidR="00982E37" w:rsidRPr="00074F0D" w:rsidRDefault="00982E37" w:rsidP="00574BCC">
            <w:pPr>
              <w:rPr>
                <w:rFonts w:ascii="Arial" w:hAnsi="Arial" w:cs="Arial"/>
                <w:sz w:val="20"/>
                <w:szCs w:val="20"/>
              </w:rPr>
            </w:pPr>
          </w:p>
          <w:p w:rsidR="00982E37" w:rsidRPr="00074F0D" w:rsidRDefault="00982E37" w:rsidP="00574B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E37" w:rsidRPr="00074F0D" w:rsidTr="001843E0">
        <w:tc>
          <w:tcPr>
            <w:tcW w:w="3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E37" w:rsidRDefault="00982E37" w:rsidP="00574B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120B">
              <w:rPr>
                <w:rFonts w:ascii="Arial" w:hAnsi="Arial" w:cs="Arial"/>
                <w:b/>
                <w:sz w:val="24"/>
                <w:szCs w:val="24"/>
              </w:rPr>
              <w:t xml:space="preserve">Ändringen ska ske from </w:t>
            </w:r>
            <w:r>
              <w:rPr>
                <w:rFonts w:ascii="Arial" w:hAnsi="Arial" w:cs="Arial"/>
                <w:b/>
                <w:sz w:val="24"/>
                <w:szCs w:val="24"/>
              </w:rPr>
              <w:t>den:</w:t>
            </w:r>
          </w:p>
          <w:p w:rsidR="00982E37" w:rsidRPr="00074F0D" w:rsidRDefault="00982E37" w:rsidP="00574B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E37" w:rsidRPr="00074F0D" w:rsidRDefault="00982E37" w:rsidP="00574BCC">
            <w:pPr>
              <w:rPr>
                <w:rFonts w:ascii="Arial" w:hAnsi="Arial" w:cs="Arial"/>
                <w:sz w:val="20"/>
                <w:szCs w:val="20"/>
              </w:rPr>
            </w:pP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separate"/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noProof/>
                <w:sz w:val="24"/>
                <w:szCs w:val="24"/>
                <w:lang w:val="en-US"/>
              </w:rPr>
              <w:t> </w:t>
            </w:r>
            <w:r w:rsidRPr="00377669">
              <w:rPr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72120B" w:rsidRPr="00074F0D" w:rsidTr="000D4EB2">
        <w:trPr>
          <w:trHeight w:val="710"/>
        </w:trPr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:rsidR="0072120B" w:rsidRPr="00074F0D" w:rsidRDefault="0072120B" w:rsidP="00574B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BCC" w:rsidRPr="00074F0D" w:rsidTr="000D4EB2">
        <w:tc>
          <w:tcPr>
            <w:tcW w:w="10456" w:type="dxa"/>
            <w:gridSpan w:val="5"/>
          </w:tcPr>
          <w:p w:rsidR="00574BCC" w:rsidRPr="00074F0D" w:rsidRDefault="00574BCC" w:rsidP="00574BCC">
            <w:pPr>
              <w:rPr>
                <w:rFonts w:ascii="Arial" w:hAnsi="Arial" w:cs="Arial"/>
                <w:sz w:val="20"/>
                <w:szCs w:val="20"/>
              </w:rPr>
            </w:pPr>
            <w:r w:rsidRPr="00EE4135">
              <w:rPr>
                <w:rFonts w:ascii="Arial" w:hAnsi="Arial" w:cs="Arial"/>
                <w:b/>
                <w:sz w:val="24"/>
                <w:szCs w:val="24"/>
              </w:rPr>
              <w:t>Uppgifterna är inskickade av:</w:t>
            </w:r>
          </w:p>
        </w:tc>
      </w:tr>
      <w:tr w:rsidR="007C7976" w:rsidRPr="00074F0D" w:rsidTr="000D4EB2">
        <w:tc>
          <w:tcPr>
            <w:tcW w:w="1795" w:type="dxa"/>
          </w:tcPr>
          <w:p w:rsidR="007C7976" w:rsidRPr="00EE4135" w:rsidRDefault="007C7976" w:rsidP="007C7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och datum</w:t>
            </w:r>
          </w:p>
        </w:tc>
        <w:tc>
          <w:tcPr>
            <w:tcW w:w="8661" w:type="dxa"/>
            <w:gridSpan w:val="4"/>
          </w:tcPr>
          <w:p w:rsidR="007C7976" w:rsidRPr="007C7976" w:rsidRDefault="007C7976" w:rsidP="007C7976">
            <w:r w:rsidRPr="007C7976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976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7C7976">
              <w:rPr>
                <w:rFonts w:ascii="Arial" w:eastAsia="Calibri" w:hAnsi="Arial" w:cs="Arial"/>
                <w:lang w:val="en-US"/>
              </w:rPr>
            </w:r>
            <w:r w:rsidRPr="007C7976">
              <w:rPr>
                <w:rFonts w:ascii="Arial" w:eastAsia="Calibri" w:hAnsi="Arial" w:cs="Arial"/>
                <w:lang w:val="en-US"/>
              </w:rPr>
              <w:fldChar w:fldCharType="separate"/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  <w:tr w:rsidR="007C7976" w:rsidRPr="00074F0D" w:rsidTr="000D4EB2">
        <w:tc>
          <w:tcPr>
            <w:tcW w:w="1795" w:type="dxa"/>
          </w:tcPr>
          <w:p w:rsidR="007C7976" w:rsidRPr="00EE4135" w:rsidRDefault="007C7976" w:rsidP="007C7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</w:t>
            </w:r>
          </w:p>
        </w:tc>
        <w:tc>
          <w:tcPr>
            <w:tcW w:w="8661" w:type="dxa"/>
            <w:gridSpan w:val="4"/>
          </w:tcPr>
          <w:p w:rsidR="007C7976" w:rsidRPr="007C7976" w:rsidRDefault="007C7976" w:rsidP="007C7976">
            <w:r w:rsidRPr="007C7976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976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7C7976">
              <w:rPr>
                <w:rFonts w:ascii="Arial" w:eastAsia="Calibri" w:hAnsi="Arial" w:cs="Arial"/>
                <w:lang w:val="en-US"/>
              </w:rPr>
            </w:r>
            <w:r w:rsidRPr="007C7976">
              <w:rPr>
                <w:rFonts w:ascii="Arial" w:eastAsia="Calibri" w:hAnsi="Arial" w:cs="Arial"/>
                <w:lang w:val="en-US"/>
              </w:rPr>
              <w:fldChar w:fldCharType="separate"/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  <w:tr w:rsidR="007C7976" w:rsidRPr="00074F0D" w:rsidTr="000D4EB2">
        <w:tc>
          <w:tcPr>
            <w:tcW w:w="1795" w:type="dxa"/>
          </w:tcPr>
          <w:p w:rsidR="007C7976" w:rsidRPr="00EE4135" w:rsidRDefault="007C7976" w:rsidP="007C7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8661" w:type="dxa"/>
            <w:gridSpan w:val="4"/>
          </w:tcPr>
          <w:p w:rsidR="007C7976" w:rsidRPr="007C7976" w:rsidRDefault="007C7976" w:rsidP="007C7976">
            <w:r w:rsidRPr="007C7976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976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7C7976">
              <w:rPr>
                <w:rFonts w:ascii="Arial" w:eastAsia="Calibri" w:hAnsi="Arial" w:cs="Arial"/>
                <w:lang w:val="en-US"/>
              </w:rPr>
            </w:r>
            <w:r w:rsidRPr="007C7976">
              <w:rPr>
                <w:rFonts w:ascii="Arial" w:eastAsia="Calibri" w:hAnsi="Arial" w:cs="Arial"/>
                <w:lang w:val="en-US"/>
              </w:rPr>
              <w:fldChar w:fldCharType="separate"/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  <w:tr w:rsidR="007C7976" w:rsidRPr="00074F0D" w:rsidTr="000D4EB2">
        <w:tc>
          <w:tcPr>
            <w:tcW w:w="1795" w:type="dxa"/>
          </w:tcPr>
          <w:p w:rsidR="007C7976" w:rsidRPr="00EE4135" w:rsidRDefault="007C7976" w:rsidP="007C7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/E-Post</w:t>
            </w:r>
          </w:p>
        </w:tc>
        <w:tc>
          <w:tcPr>
            <w:tcW w:w="8661" w:type="dxa"/>
            <w:gridSpan w:val="4"/>
          </w:tcPr>
          <w:p w:rsidR="007C7976" w:rsidRPr="007C7976" w:rsidRDefault="007C7976" w:rsidP="007C7976">
            <w:r w:rsidRPr="007C7976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976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7C7976">
              <w:rPr>
                <w:rFonts w:ascii="Arial" w:eastAsia="Calibri" w:hAnsi="Arial" w:cs="Arial"/>
                <w:lang w:val="en-US"/>
              </w:rPr>
            </w:r>
            <w:r w:rsidRPr="007C7976">
              <w:rPr>
                <w:rFonts w:ascii="Arial" w:eastAsia="Calibri" w:hAnsi="Arial" w:cs="Arial"/>
                <w:lang w:val="en-US"/>
              </w:rPr>
              <w:fldChar w:fldCharType="separate"/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7C7976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</w:tbl>
    <w:p w:rsidR="00DA03E1" w:rsidRPr="00074F0D" w:rsidRDefault="00DA03E1" w:rsidP="00074F0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A03E1" w:rsidRPr="00074F0D" w:rsidSect="00922A3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3B" w:rsidRDefault="00922A3B" w:rsidP="00922A3B">
      <w:pPr>
        <w:spacing w:after="0" w:line="240" w:lineRule="auto"/>
      </w:pPr>
      <w:r>
        <w:separator/>
      </w:r>
    </w:p>
  </w:endnote>
  <w:endnote w:type="continuationSeparator" w:id="0">
    <w:p w:rsidR="00922A3B" w:rsidRDefault="00922A3B" w:rsidP="0092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69" w:rsidRPr="00D56B82" w:rsidRDefault="00377669" w:rsidP="00377669">
    <w:pPr>
      <w:pStyle w:val="Footer"/>
      <w:jc w:val="center"/>
      <w:rPr>
        <w:rFonts w:ascii="Arial" w:hAnsi="Arial" w:cs="Arial"/>
        <w:sz w:val="20"/>
        <w:szCs w:val="20"/>
      </w:rPr>
    </w:pPr>
    <w:r w:rsidRPr="00D56B82">
      <w:rPr>
        <w:rFonts w:ascii="Arial" w:hAnsi="Arial" w:cs="Arial"/>
        <w:sz w:val="20"/>
        <w:szCs w:val="20"/>
      </w:rPr>
      <w:t>Tunstall AB, Trygghetscentralen, Västra Bangatan 13, 70357 Örebro</w:t>
    </w:r>
  </w:p>
  <w:p w:rsidR="00377669" w:rsidRPr="00D56B82" w:rsidRDefault="00377669" w:rsidP="00377669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>Tel</w:t>
    </w:r>
    <w:r>
      <w:rPr>
        <w:rFonts w:ascii="Arial" w:hAnsi="Arial" w:cs="Arial"/>
        <w:sz w:val="20"/>
        <w:szCs w:val="20"/>
        <w:lang w:val="en-US"/>
      </w:rPr>
      <w:t xml:space="preserve">: </w:t>
    </w:r>
    <w:r w:rsidR="00B72477">
      <w:rPr>
        <w:rFonts w:ascii="Arial" w:hAnsi="Arial" w:cs="Arial"/>
        <w:sz w:val="20"/>
        <w:szCs w:val="20"/>
        <w:lang w:val="en-US"/>
      </w:rPr>
      <w:t>020- 66 11 11</w:t>
    </w:r>
    <w:r w:rsidRPr="00D56B82">
      <w:rPr>
        <w:rFonts w:ascii="Arial" w:hAnsi="Arial" w:cs="Arial"/>
        <w:sz w:val="20"/>
        <w:szCs w:val="20"/>
        <w:lang w:val="en-US"/>
      </w:rPr>
      <w:t>, Fax: 019-10 87 44</w:t>
    </w:r>
  </w:p>
  <w:p w:rsidR="00377669" w:rsidRPr="00D56B82" w:rsidRDefault="00377669" w:rsidP="00377669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 xml:space="preserve">E-post: </w:t>
    </w:r>
    <w:hyperlink r:id="rId1" w:history="1">
      <w:r w:rsidR="00C84079" w:rsidRPr="00B07C2C">
        <w:rPr>
          <w:rStyle w:val="Hyperlink"/>
          <w:rFonts w:ascii="Arial" w:hAnsi="Arial" w:cs="Arial"/>
          <w:sz w:val="20"/>
          <w:szCs w:val="20"/>
          <w:lang w:val="en-US"/>
        </w:rPr>
        <w:t>se.trygghetscentralen@tunstallnordic.com</w:t>
      </w:r>
    </w:hyperlink>
  </w:p>
  <w:p w:rsidR="00377669" w:rsidRDefault="00377669" w:rsidP="00377669">
    <w:pPr>
      <w:pStyle w:val="Footer"/>
      <w:jc w:val="center"/>
    </w:pPr>
    <w:r w:rsidRPr="00D56B82">
      <w:rPr>
        <w:rFonts w:ascii="Arial" w:hAnsi="Arial" w:cs="Arial"/>
        <w:sz w:val="20"/>
        <w:szCs w:val="20"/>
        <w:lang w:val="en-US"/>
      </w:rPr>
      <w:t xml:space="preserve">Hemsida: </w:t>
    </w:r>
    <w:hyperlink r:id="rId2" w:history="1">
      <w:r w:rsidR="00F04B0E" w:rsidRPr="00346F97">
        <w:rPr>
          <w:rStyle w:val="Hyperlink"/>
          <w:rFonts w:ascii="Arial" w:hAnsi="Arial" w:cs="Arial"/>
          <w:sz w:val="20"/>
          <w:szCs w:val="20"/>
          <w:lang w:val="en-US"/>
        </w:rPr>
        <w:t>www.tunstall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3B" w:rsidRDefault="00922A3B" w:rsidP="00922A3B">
      <w:pPr>
        <w:spacing w:after="0" w:line="240" w:lineRule="auto"/>
      </w:pPr>
      <w:r>
        <w:separator/>
      </w:r>
    </w:p>
  </w:footnote>
  <w:footnote w:type="continuationSeparator" w:id="0">
    <w:p w:rsidR="00922A3B" w:rsidRDefault="00922A3B" w:rsidP="0092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0"/>
      <w:gridCol w:w="5460"/>
      <w:gridCol w:w="2017"/>
    </w:tblGrid>
    <w:tr w:rsidR="00922A3B" w:rsidRPr="00771D23" w:rsidTr="00E8553E">
      <w:trPr>
        <w:cantSplit/>
        <w:trHeight w:val="1225"/>
      </w:trPr>
      <w:tc>
        <w:tcPr>
          <w:tcW w:w="2940" w:type="dxa"/>
          <w:vMerge w:val="restart"/>
          <w:tcBorders>
            <w:top w:val="double" w:sz="6" w:space="0" w:color="auto"/>
            <w:right w:val="nil"/>
          </w:tcBorders>
          <w:vAlign w:val="center"/>
        </w:tcPr>
        <w:p w:rsidR="00922A3B" w:rsidRDefault="005101A1" w:rsidP="00922A3B">
          <w:pPr>
            <w:pStyle w:val="Header"/>
            <w:rPr>
              <w:b/>
            </w:rPr>
          </w:pPr>
          <w:r>
            <w:rPr>
              <w:rFonts w:ascii="Times New Roman" w:hAnsi="Times New Roman" w:cs="Times New Roman"/>
              <w:noProof/>
              <w:color w:val="1F497D"/>
              <w:sz w:val="24"/>
              <w:szCs w:val="24"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5715</wp:posOffset>
                </wp:positionV>
                <wp:extent cx="1428750" cy="381000"/>
                <wp:effectExtent l="0" t="0" r="0" b="0"/>
                <wp:wrapNone/>
                <wp:docPr id="2" name="Picture 2" descr="http://www.onetunstall.com/sigs/images/tunstall-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netunstall.com/sigs/images/tunstall-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77" w:type="dxa"/>
          <w:gridSpan w:val="2"/>
          <w:tcBorders>
            <w:top w:val="double" w:sz="6" w:space="0" w:color="auto"/>
            <w:left w:val="single" w:sz="12" w:space="0" w:color="auto"/>
          </w:tcBorders>
        </w:tcPr>
        <w:p w:rsidR="00922A3B" w:rsidRPr="000D3C3A" w:rsidRDefault="00922A3B" w:rsidP="00922A3B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Nyregistrering/Ändring av Larmplan</w:t>
          </w:r>
        </w:p>
        <w:p w:rsidR="00922A3B" w:rsidRPr="000D3C3A" w:rsidRDefault="00DD3793" w:rsidP="00922A3B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Bilaga 9</w:t>
          </w:r>
        </w:p>
      </w:tc>
    </w:tr>
    <w:tr w:rsidR="00922A3B" w:rsidRPr="000F711F" w:rsidTr="00E8553E">
      <w:trPr>
        <w:trHeight w:val="581"/>
      </w:trPr>
      <w:tc>
        <w:tcPr>
          <w:tcW w:w="2940" w:type="dxa"/>
          <w:vMerge/>
          <w:tcBorders>
            <w:right w:val="single" w:sz="12" w:space="0" w:color="auto"/>
          </w:tcBorders>
        </w:tcPr>
        <w:p w:rsidR="00922A3B" w:rsidRPr="00133628" w:rsidRDefault="00922A3B" w:rsidP="00922A3B">
          <w:pPr>
            <w:pStyle w:val="Header"/>
            <w:jc w:val="right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460" w:type="dxa"/>
          <w:tcBorders>
            <w:top w:val="single" w:sz="12" w:space="0" w:color="auto"/>
            <w:right w:val="single" w:sz="12" w:space="0" w:color="auto"/>
          </w:tcBorders>
        </w:tcPr>
        <w:p w:rsidR="00922A3B" w:rsidRPr="00D709F2" w:rsidRDefault="00922A3B" w:rsidP="00922A3B">
          <w:pPr>
            <w:pStyle w:val="Head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E-Post: </w:t>
          </w:r>
          <w:hyperlink r:id="rId3" w:history="1">
            <w:r w:rsidR="00C84079" w:rsidRPr="00B07C2C">
              <w:rPr>
                <w:rStyle w:val="Hyperlink"/>
                <w:rFonts w:ascii="Arial" w:hAnsi="Arial" w:cs="Arial"/>
                <w:lang w:val="en-US"/>
              </w:rPr>
              <w:t>se.trygghetscentralen@tunstallnordic.com</w:t>
            </w:r>
          </w:hyperlink>
        </w:p>
        <w:p w:rsidR="00922A3B" w:rsidRPr="00F04B0E" w:rsidRDefault="00922A3B" w:rsidP="00EA6C76">
          <w:pPr>
            <w:pStyle w:val="Header"/>
            <w:rPr>
              <w:rFonts w:ascii="Arial" w:hAnsi="Arial" w:cs="Arial"/>
              <w:lang w:val="en-US"/>
            </w:rPr>
          </w:pPr>
          <w:r w:rsidRPr="00D709F2">
            <w:rPr>
              <w:rFonts w:ascii="Arial" w:hAnsi="Arial" w:cs="Arial"/>
              <w:lang w:val="en-US"/>
            </w:rPr>
            <w:t xml:space="preserve">Fax: </w:t>
          </w:r>
          <w:r w:rsidR="00C84079">
            <w:rPr>
              <w:rFonts w:ascii="Arial" w:hAnsi="Arial" w:cs="Arial"/>
              <w:lang w:val="en-US"/>
            </w:rPr>
            <w:t xml:space="preserve">     </w:t>
          </w:r>
          <w:r w:rsidR="00EA6C76">
            <w:rPr>
              <w:rFonts w:ascii="Arial" w:hAnsi="Arial" w:cs="Arial"/>
              <w:lang w:val="en-US"/>
            </w:rPr>
            <w:t>019</w:t>
          </w:r>
          <w:r w:rsidRPr="00D709F2">
            <w:rPr>
              <w:rFonts w:ascii="Arial" w:hAnsi="Arial" w:cs="Arial"/>
              <w:lang w:val="en-US"/>
            </w:rPr>
            <w:t>–10 87 44</w:t>
          </w:r>
          <w:r w:rsidR="00F04B0E">
            <w:rPr>
              <w:rFonts w:ascii="Arial" w:hAnsi="Arial" w:cs="Arial"/>
              <w:lang w:val="en-US"/>
            </w:rPr>
            <w:t xml:space="preserve">, </w:t>
          </w:r>
          <w:r>
            <w:rPr>
              <w:rFonts w:ascii="Arial" w:hAnsi="Arial" w:cs="Arial"/>
              <w:lang w:val="en-US"/>
            </w:rPr>
            <w:t>019–17 96 57</w:t>
          </w:r>
        </w:p>
      </w:tc>
      <w:tc>
        <w:tcPr>
          <w:tcW w:w="2017" w:type="dxa"/>
          <w:tcBorders>
            <w:top w:val="single" w:sz="12" w:space="0" w:color="auto"/>
            <w:left w:val="single" w:sz="12" w:space="0" w:color="auto"/>
          </w:tcBorders>
          <w:vAlign w:val="bottom"/>
        </w:tcPr>
        <w:p w:rsidR="00922A3B" w:rsidRPr="009C00D3" w:rsidRDefault="00922A3B" w:rsidP="00922A3B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Skapad</w:t>
          </w:r>
          <w:r w:rsidRPr="009C00D3">
            <w:rPr>
              <w:rFonts w:ascii="Arial" w:hAnsi="Arial" w:cs="Arial"/>
              <w:sz w:val="18"/>
              <w:szCs w:val="18"/>
              <w:lang w:val="en-US"/>
            </w:rPr>
            <w:t>:</w:t>
          </w:r>
        </w:p>
        <w:p w:rsidR="00922A3B" w:rsidRPr="0053230A" w:rsidRDefault="005101A1" w:rsidP="00922A3B">
          <w:pPr>
            <w:pStyle w:val="Header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2018-09-18</w:t>
          </w:r>
        </w:p>
      </w:tc>
    </w:tr>
  </w:tbl>
  <w:p w:rsidR="00922A3B" w:rsidRPr="00922A3B" w:rsidRDefault="00922A3B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FA4RFhgwplVYagseqikTnF85HhiqFLl9Z0gOIFRyu916YoZ2k6nF8+QgRx/qLrOaCEJxm87Mb1yLwNVrfq1mg==" w:salt="Ef5l83ItXdgs4iyyfxCOP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3B"/>
    <w:rsid w:val="00007B56"/>
    <w:rsid w:val="00074F0D"/>
    <w:rsid w:val="000D4EB2"/>
    <w:rsid w:val="00175C9B"/>
    <w:rsid w:val="001843E0"/>
    <w:rsid w:val="00377669"/>
    <w:rsid w:val="003C1AD8"/>
    <w:rsid w:val="0043771D"/>
    <w:rsid w:val="005101A1"/>
    <w:rsid w:val="00574BCC"/>
    <w:rsid w:val="0070464C"/>
    <w:rsid w:val="0072120B"/>
    <w:rsid w:val="007C7976"/>
    <w:rsid w:val="00863E52"/>
    <w:rsid w:val="0088303A"/>
    <w:rsid w:val="00922A3B"/>
    <w:rsid w:val="00950AD5"/>
    <w:rsid w:val="00982E37"/>
    <w:rsid w:val="009F3EDD"/>
    <w:rsid w:val="00B50FEB"/>
    <w:rsid w:val="00B72477"/>
    <w:rsid w:val="00BC11FF"/>
    <w:rsid w:val="00BD47CB"/>
    <w:rsid w:val="00C0278E"/>
    <w:rsid w:val="00C84079"/>
    <w:rsid w:val="00C91C83"/>
    <w:rsid w:val="00D36B1F"/>
    <w:rsid w:val="00DA03E1"/>
    <w:rsid w:val="00DD3793"/>
    <w:rsid w:val="00EA6C76"/>
    <w:rsid w:val="00EE4135"/>
    <w:rsid w:val="00F04B0E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21EBD9A-B1B1-4A3A-9D3F-551AD3C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2A3B"/>
  </w:style>
  <w:style w:type="paragraph" w:styleId="Footer">
    <w:name w:val="footer"/>
    <w:basedOn w:val="Normal"/>
    <w:link w:val="FooterChar"/>
    <w:uiPriority w:val="99"/>
    <w:unhideWhenUsed/>
    <w:rsid w:val="0092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3B"/>
  </w:style>
  <w:style w:type="character" w:styleId="Hyperlink">
    <w:name w:val="Hyperlink"/>
    <w:basedOn w:val="DefaultParagraphFont"/>
    <w:uiPriority w:val="99"/>
    <w:unhideWhenUsed/>
    <w:rsid w:val="00922A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nstall.se" TargetMode="External"/><Relationship Id="rId1" Type="http://schemas.openxmlformats.org/officeDocument/2006/relationships/hyperlink" Target="mailto:se.trygghetscentralen@tunstallnordic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.trygghetscentralen@tunstallnordic.com" TargetMode="External"/><Relationship Id="rId2" Type="http://schemas.openxmlformats.org/officeDocument/2006/relationships/image" Target="cid:image001.png@01D43AE9.8CE70B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E8EE-B45F-41AE-B2B0-92A0235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7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su1</dc:creator>
  <cp:keywords/>
  <dc:description/>
  <cp:lastModifiedBy>Elina Lindstrand</cp:lastModifiedBy>
  <cp:revision>2</cp:revision>
  <dcterms:created xsi:type="dcterms:W3CDTF">2018-09-21T08:32:00Z</dcterms:created>
  <dcterms:modified xsi:type="dcterms:W3CDTF">2018-09-21T08:32:00Z</dcterms:modified>
</cp:coreProperties>
</file>